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ЕТЕ ИЗМЕНЕНИЯ СВЕДЕНИЙ О ДОЛЯХ ДОЛЖНИКА В ЕГРЮЛ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ете изменения сведений о долях должника в ЕГРЮЛ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